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B7" w:rsidRDefault="004E41B7" w:rsidP="004E41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95500" cy="533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B7" w:rsidRPr="004E41B7" w:rsidRDefault="004E41B7" w:rsidP="004E41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41B7">
        <w:rPr>
          <w:rFonts w:ascii="Times New Roman" w:eastAsia="Calibri" w:hAnsi="Times New Roman" w:cs="Times New Roman"/>
          <w:b/>
          <w:bCs/>
          <w:sz w:val="24"/>
          <w:szCs w:val="24"/>
        </w:rPr>
        <w:t>Adres: ul. Artwińskiego 3C, 25-734 Kielce  Sekcja Zamówień Publicznych</w:t>
      </w:r>
    </w:p>
    <w:p w:rsidR="004E41B7" w:rsidRPr="004E41B7" w:rsidRDefault="004E41B7" w:rsidP="004E41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E41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l.: (0-41) 36-74-474   fax.: (0-41) 36-74-481</w:t>
      </w:r>
    </w:p>
    <w:p w:rsidR="004E41B7" w:rsidRPr="004E41B7" w:rsidRDefault="004E41B7" w:rsidP="004E41B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4E41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4E41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www: </w:t>
      </w:r>
      <w:r w:rsidR="00C543C2">
        <w:fldChar w:fldCharType="begin"/>
      </w:r>
      <w:r w:rsidR="00C543C2" w:rsidRPr="000903F6">
        <w:rPr>
          <w:lang w:val="en-US"/>
        </w:rPr>
        <w:instrText xml:space="preserve"> HYPERLINK "http://www.onkol.kielce.pl/" </w:instrText>
      </w:r>
      <w:r w:rsidR="00C543C2">
        <w:fldChar w:fldCharType="separate"/>
      </w:r>
      <w:r w:rsidRPr="004E41B7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/>
        </w:rPr>
        <w:t>http://www.onkol.kielce.pl/</w:t>
      </w:r>
      <w:r w:rsidR="00C543C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/>
        </w:rPr>
        <w:fldChar w:fldCharType="end"/>
      </w:r>
      <w:r w:rsidRPr="004E41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Email:zampubl@onkol.kielce</w:t>
      </w:r>
      <w:r w:rsidRPr="004E41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pl</w:t>
      </w:r>
    </w:p>
    <w:p w:rsidR="0072225A" w:rsidRPr="002A06BA" w:rsidRDefault="0042498A" w:rsidP="0042498A">
      <w:pPr>
        <w:jc w:val="right"/>
        <w:rPr>
          <w:rFonts w:ascii="Times New Roman" w:hAnsi="Times New Roman" w:cs="Times New Roman"/>
          <w:sz w:val="24"/>
          <w:szCs w:val="24"/>
        </w:rPr>
      </w:pPr>
      <w:r w:rsidRPr="002A06BA">
        <w:rPr>
          <w:rFonts w:ascii="Times New Roman" w:hAnsi="Times New Roman" w:cs="Times New Roman"/>
          <w:sz w:val="24"/>
          <w:szCs w:val="24"/>
        </w:rPr>
        <w:t>Kielce</w:t>
      </w:r>
      <w:r w:rsidR="00925E9E">
        <w:rPr>
          <w:rFonts w:ascii="Times New Roman" w:hAnsi="Times New Roman" w:cs="Times New Roman"/>
          <w:sz w:val="24"/>
          <w:szCs w:val="24"/>
        </w:rPr>
        <w:t xml:space="preserve"> dn.</w:t>
      </w:r>
      <w:r w:rsidR="002A06BA" w:rsidRPr="002A06BA">
        <w:rPr>
          <w:rFonts w:ascii="Times New Roman" w:hAnsi="Times New Roman" w:cs="Times New Roman"/>
          <w:sz w:val="24"/>
          <w:szCs w:val="24"/>
        </w:rPr>
        <w:t xml:space="preserve"> </w:t>
      </w:r>
      <w:r w:rsidR="00925E9E">
        <w:rPr>
          <w:rFonts w:ascii="Times New Roman" w:hAnsi="Times New Roman" w:cs="Times New Roman"/>
          <w:sz w:val="24"/>
          <w:szCs w:val="24"/>
        </w:rPr>
        <w:t>11</w:t>
      </w:r>
      <w:r w:rsidR="002A06BA" w:rsidRPr="002A06BA">
        <w:rPr>
          <w:rFonts w:ascii="Times New Roman" w:hAnsi="Times New Roman" w:cs="Times New Roman"/>
          <w:sz w:val="24"/>
          <w:szCs w:val="24"/>
        </w:rPr>
        <w:t>.12.2017 r.</w:t>
      </w:r>
    </w:p>
    <w:p w:rsidR="00B95529" w:rsidRPr="00B95529" w:rsidRDefault="00B95529" w:rsidP="00B95529">
      <w:pPr>
        <w:shd w:val="clear" w:color="auto" w:fill="FFFFFF"/>
        <w:suppressAutoHyphens/>
        <w:autoSpaceDN w:val="0"/>
        <w:spacing w:after="0" w:line="274" w:lineRule="exact"/>
        <w:ind w:left="7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ZP   148/17</w:t>
      </w:r>
      <w:r w:rsidRPr="00B955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:rsidR="00B95529" w:rsidRPr="00B95529" w:rsidRDefault="00B95529" w:rsidP="00B95529">
      <w:pPr>
        <w:shd w:val="clear" w:color="auto" w:fill="FFFFFF"/>
        <w:suppressAutoHyphens/>
        <w:autoSpaceDN w:val="0"/>
        <w:spacing w:after="0" w:line="274" w:lineRule="exact"/>
        <w:ind w:left="7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95529" w:rsidRPr="00925E9E" w:rsidRDefault="00B95529" w:rsidP="00925E9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 Centrum Onkologii zwraca się z prośbą o złożenie oferty  na wzorcowanie miernika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Unfors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uxi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/n 164654 z detektorem s/n 171189 i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Piranha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ck 657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sn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CB2-15110838 </w:t>
      </w:r>
      <w:r w:rsidR="00AA76CA" w:rsidRPr="00925E9E">
        <w:rPr>
          <w:rFonts w:ascii="Times New Roman" w:hAnsi="Times New Roman" w:cs="Times New Roman"/>
          <w:sz w:val="24"/>
          <w:szCs w:val="24"/>
        </w:rPr>
        <w:t xml:space="preserve">z detektorem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: 1505164, detektorem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: 1506057, komorą jonizacyjną DCT10RS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: 0425 oraz adapterem do komory AC1-15110099 </w:t>
      </w: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kładu Fizyki Medycznej.</w:t>
      </w: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ogólna.</w:t>
      </w:r>
    </w:p>
    <w:p w:rsidR="00B95529" w:rsidRPr="00B95529" w:rsidRDefault="00B95529" w:rsidP="00B95529">
      <w:pPr>
        <w:numPr>
          <w:ilvl w:val="0"/>
          <w:numId w:val="1"/>
        </w:numPr>
        <w:tabs>
          <w:tab w:val="left" w:pos="-36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B95529" w:rsidRPr="00B95529" w:rsidRDefault="00B95529" w:rsidP="0071543B">
      <w:pPr>
        <w:keepNext/>
        <w:suppressAutoHyphens/>
        <w:autoSpaceDN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: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Świętokrzyskie Centrum Onkologii</w:t>
      </w:r>
    </w:p>
    <w:p w:rsidR="00B95529" w:rsidRPr="00B95529" w:rsidRDefault="00B95529" w:rsidP="0071543B">
      <w:pPr>
        <w:suppressAutoHyphens/>
        <w:autoSpaceDN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: ul. Artwińskiego 3,   25-734 Kielce</w:t>
      </w:r>
    </w:p>
    <w:p w:rsidR="00B95529" w:rsidRPr="00B95529" w:rsidRDefault="00B95529" w:rsidP="0071543B">
      <w:pPr>
        <w:suppressAutoHyphens/>
        <w:autoSpaceDN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</w:t>
      </w: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41  36-74-072 , fax 041 367-74-81</w:t>
      </w:r>
    </w:p>
    <w:p w:rsidR="00B95529" w:rsidRPr="00B95529" w:rsidRDefault="00B95529" w:rsidP="00B95529">
      <w:pPr>
        <w:numPr>
          <w:ilvl w:val="0"/>
          <w:numId w:val="1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upoważniona do kontaktów merytorycznie:  </w:t>
      </w:r>
    </w:p>
    <w:p w:rsidR="00B95529" w:rsidRPr="00B95529" w:rsidRDefault="00B95529" w:rsidP="00B95529">
      <w:pPr>
        <w:tabs>
          <w:tab w:val="left" w:pos="-360"/>
        </w:tabs>
        <w:suppressAutoHyphen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zysztof Lis    </w:t>
      </w:r>
      <w:r w:rsidR="00925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041 / 36-74-700</w:t>
      </w:r>
    </w:p>
    <w:p w:rsidR="00B95529" w:rsidRPr="00B95529" w:rsidRDefault="00B95529" w:rsidP="00B95529">
      <w:pPr>
        <w:tabs>
          <w:tab w:val="left" w:pos="-360"/>
        </w:tabs>
        <w:suppressAutoHyphen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upoważniona do kontaktów proceduralnie:</w:t>
      </w:r>
    </w:p>
    <w:p w:rsidR="00B95529" w:rsidRPr="00B95529" w:rsidRDefault="00B95529" w:rsidP="00B95529">
      <w:pPr>
        <w:tabs>
          <w:tab w:val="left" w:pos="-360"/>
        </w:tabs>
        <w:suppressAutoHyphen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 Kochańska nr tel.: 041/36-74-072</w:t>
      </w:r>
      <w:r w:rsidR="007154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e-mail: beatako@onkol.kielce.pl</w:t>
      </w:r>
    </w:p>
    <w:p w:rsidR="00B95529" w:rsidRPr="00B95529" w:rsidRDefault="00B95529" w:rsidP="00B9552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tabs>
          <w:tab w:val="left" w:pos="360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. Warunki, jakie muszą spełniać Wykonawcy:</w:t>
      </w:r>
    </w:p>
    <w:p w:rsidR="00B95529" w:rsidRPr="00B95529" w:rsidRDefault="00B95529" w:rsidP="00C74C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zamówienia – do  </w:t>
      </w:r>
      <w:r w:rsidR="00925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godni  od daty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urządzenia  do Wykonawcy.</w:t>
      </w:r>
    </w:p>
    <w:p w:rsidR="00B95529" w:rsidRPr="00B95529" w:rsidRDefault="00CF6DBE" w:rsidP="00B95529">
      <w:pPr>
        <w:tabs>
          <w:tab w:val="left" w:pos="36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5529"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ferta ma zawierać:</w:t>
      </w:r>
    </w:p>
    <w:p w:rsidR="00B95529" w:rsidRPr="00B95529" w:rsidRDefault="00CF6DBE" w:rsidP="00B95529">
      <w:pPr>
        <w:tabs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ruk oferta </w:t>
      </w:r>
    </w:p>
    <w:p w:rsidR="00B95529" w:rsidRDefault="00CF6DBE" w:rsidP="00B95529">
      <w:pPr>
        <w:tabs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2. Formularz cenowy.</w:t>
      </w:r>
    </w:p>
    <w:p w:rsidR="00A33471" w:rsidRPr="00B95529" w:rsidRDefault="00A33471" w:rsidP="00B95529">
      <w:pPr>
        <w:tabs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Załącznik nr 1 – Opis przedmiotu zamówienia</w:t>
      </w:r>
    </w:p>
    <w:p w:rsidR="00C74CBE" w:rsidRDefault="00CF6DBE" w:rsidP="00CF6D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C74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B95529" w:rsidRPr="00B95529"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>.</w:t>
      </w:r>
      <w:r w:rsidR="00B95529" w:rsidRPr="00B955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is z właściwego rejestru lub z centralnej ewidencji  informacji o działalności gospodarczej </w:t>
      </w:r>
    </w:p>
    <w:p w:rsidR="003143C4" w:rsidRDefault="00C74CBE" w:rsidP="00CF6D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a jeżeli Wykonawcę reprezentuje pełnomocnik – także pełnomocnictwo, określające zakres</w:t>
      </w:r>
    </w:p>
    <w:p w:rsidR="00B95529" w:rsidRPr="00B95529" w:rsidRDefault="003143C4" w:rsidP="00CF6D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owania podpisane przez osoby uprawnione do reprezentowania Wykonawcy,  </w:t>
      </w:r>
    </w:p>
    <w:p w:rsidR="00A33471" w:rsidRDefault="00CF6DBE" w:rsidP="00CF6D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</w:p>
    <w:p w:rsidR="00DE6D10" w:rsidRPr="00B95529" w:rsidRDefault="00DE6D10" w:rsidP="00CF6D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mawiający dopuszcza składanie ofert na poszczególne Pakiety.</w:t>
      </w:r>
    </w:p>
    <w:p w:rsidR="00B95529" w:rsidRPr="00B95529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5529" w:rsidRPr="00B95529" w:rsidRDefault="00B95529" w:rsidP="00CF6DB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przyjęciem warunków Zamawiającego.</w:t>
      </w:r>
    </w:p>
    <w:p w:rsidR="00B95529" w:rsidRPr="00B95529" w:rsidRDefault="00B95529" w:rsidP="00CF6DB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ofertą wynosi 30 dni.</w:t>
      </w:r>
    </w:p>
    <w:p w:rsidR="00B95529" w:rsidRPr="00B95529" w:rsidRDefault="00B95529" w:rsidP="00CF6DB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powiada na pytania do 2 dni roboczych przed terminem otwarcia ofert.</w:t>
      </w:r>
    </w:p>
    <w:p w:rsidR="00B95529" w:rsidRPr="00B95529" w:rsidRDefault="00B95529" w:rsidP="00B95529">
      <w:pPr>
        <w:tabs>
          <w:tab w:val="left" w:pos="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CF6DBE">
      <w:pPr>
        <w:tabs>
          <w:tab w:val="left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isemne w zamkniętych kopertac</w:t>
      </w:r>
      <w:r w:rsidR="003143C4">
        <w:rPr>
          <w:rFonts w:ascii="Times New Roman" w:eastAsia="Times New Roman" w:hAnsi="Times New Roman" w:cs="Times New Roman"/>
          <w:sz w:val="24"/>
          <w:szCs w:val="24"/>
          <w:lang w:eastAsia="pl-PL"/>
        </w:rPr>
        <w:t>h oznaczonych informacją “AZP 148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/17 Oferta na kalibrację mierni</w:t>
      </w:r>
      <w:r w:rsidR="003143C4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raz danymi identyfikującymi Wykonawcę należy składać do dnia </w:t>
      </w:r>
      <w:r w:rsidR="00DE6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14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 r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0:00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retariacie Dyrektora ds. Finansowo -Administracyjnych,   pokój Nr 212  Budynek Administracyjny ŚCO ul. Artwińskiego 3c , 25-734  Kielce.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Sali konferencyjnej Budynku Administracyjnego pok.204 w dniu </w:t>
      </w:r>
      <w:r w:rsidR="00314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E6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14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 r. o godz. 10.30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rony oferty powinny być ponumerowane i podpisane lub parafowane przez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ę.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przyjęciem warunków Zamawiającego.</w:t>
      </w: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I. Kryteria oceny i wybór oferty najkorzystniejszej.</w:t>
      </w:r>
    </w:p>
    <w:p w:rsidR="00B95529" w:rsidRPr="00B95529" w:rsidRDefault="00B95529" w:rsidP="00B95529">
      <w:pPr>
        <w:numPr>
          <w:ilvl w:val="0"/>
          <w:numId w:val="2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ej oferty głównym i jedynym kryterium podlegającym ocenie będzie cena  brutto za wzorcowanie aparatury.</w:t>
      </w:r>
    </w:p>
    <w:p w:rsidR="00B95529" w:rsidRPr="00B95529" w:rsidRDefault="00B95529" w:rsidP="00B9552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V. Postanowienia końcowe</w:t>
      </w: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ostępowania, zlecający niezwłocznie zawiadamia wszystkich Wykonawców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o wyborze oferty skierowane do Wykonawcy, którego oferta została wybrana będzie zawierać dodatkowo wskazanie terminu zawarcia umowy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oferowana  przez Wykonawcę , którego oferta została wybrana  do podpisania umowy będzie ceną umowy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będzie uznana za zawartą z chwilą jej podpisania. Umowa zostanie zawarta w formie pisemnej pod rygorem nieważności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DE6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C7909">
      <w:pPr>
        <w:suppressAutoHyphens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903F6" w:rsidRPr="000903F6" w:rsidRDefault="000903F6" w:rsidP="000903F6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lang w:eastAsia="pl-PL"/>
        </w:rPr>
      </w:pPr>
      <w:r w:rsidRPr="000903F6">
        <w:rPr>
          <w:rFonts w:ascii="Times New Roman" w:eastAsia="Times New Roman" w:hAnsi="Times New Roman" w:cs="Times New Roman"/>
          <w:i/>
          <w:lang w:eastAsia="pl-PL"/>
        </w:rPr>
        <w:t>Z-CA DYREKTORA</w:t>
      </w:r>
    </w:p>
    <w:p w:rsidR="000903F6" w:rsidRPr="000903F6" w:rsidRDefault="000903F6" w:rsidP="000903F6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0903F6">
        <w:rPr>
          <w:rFonts w:ascii="Times New Roman" w:eastAsia="Times New Roman" w:hAnsi="Times New Roman" w:cs="Times New Roman"/>
          <w:i/>
          <w:lang w:eastAsia="pl-PL"/>
        </w:rPr>
        <w:tab/>
      </w:r>
      <w:r w:rsidRPr="000903F6">
        <w:rPr>
          <w:rFonts w:ascii="Times New Roman" w:eastAsia="Times New Roman" w:hAnsi="Times New Roman" w:cs="Times New Roman"/>
          <w:i/>
          <w:lang w:eastAsia="pl-PL"/>
        </w:rPr>
        <w:tab/>
      </w:r>
      <w:r w:rsidRPr="000903F6">
        <w:rPr>
          <w:rFonts w:ascii="Times New Roman" w:eastAsia="Times New Roman" w:hAnsi="Times New Roman" w:cs="Times New Roman"/>
          <w:i/>
          <w:lang w:eastAsia="pl-PL"/>
        </w:rPr>
        <w:tab/>
      </w:r>
      <w:r w:rsidRPr="000903F6">
        <w:rPr>
          <w:rFonts w:ascii="Times New Roman" w:eastAsia="Times New Roman" w:hAnsi="Times New Roman" w:cs="Times New Roman"/>
          <w:i/>
          <w:lang w:eastAsia="pl-PL"/>
        </w:rPr>
        <w:tab/>
      </w:r>
      <w:r w:rsidRPr="000903F6">
        <w:rPr>
          <w:rFonts w:ascii="Times New Roman" w:eastAsia="Times New Roman" w:hAnsi="Times New Roman" w:cs="Times New Roman"/>
          <w:i/>
          <w:lang w:eastAsia="pl-PL"/>
        </w:rPr>
        <w:tab/>
      </w:r>
      <w:r w:rsidRPr="000903F6">
        <w:rPr>
          <w:rFonts w:ascii="Times New Roman" w:eastAsia="Times New Roman" w:hAnsi="Times New Roman" w:cs="Times New Roman"/>
          <w:i/>
          <w:lang w:eastAsia="pl-PL"/>
        </w:rPr>
        <w:tab/>
        <w:t>DS. FINANSOWO – ADMINISTRACYJNYCH</w:t>
      </w:r>
    </w:p>
    <w:p w:rsidR="000903F6" w:rsidRPr="000903F6" w:rsidRDefault="000903F6" w:rsidP="000903F6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03F6">
        <w:rPr>
          <w:rFonts w:ascii="Times New Roman" w:eastAsia="Times New Roman" w:hAnsi="Times New Roman" w:cs="Times New Roman"/>
          <w:i/>
          <w:lang w:eastAsia="pl-PL"/>
        </w:rPr>
        <w:t>MGR TERESA CZERNECKA</w:t>
      </w:r>
    </w:p>
    <w:p w:rsidR="00B95529" w:rsidRPr="00B95529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B95529" w:rsidRPr="00B95529" w:rsidRDefault="00B95529" w:rsidP="00B95529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CFD" w:rsidRDefault="00DC2CFD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  <w:t>Załącznik nr 1 – Opis Przedmiotu Zamówienia</w:t>
      </w:r>
    </w:p>
    <w:p w:rsidR="00DC2CFD" w:rsidRDefault="00DC2CFD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2CFD" w:rsidRPr="00B95529" w:rsidRDefault="00DC2CFD" w:rsidP="00DC2CFD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cowanie ma się odbyć  w laboratorium, które posiada akredytację PCA, lub jest  honorowane przez PCA.</w:t>
      </w:r>
    </w:p>
    <w:p w:rsidR="00DC2CFD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wzorcowania dla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Piranha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ck 657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sn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CB2-15110838 </w:t>
      </w:r>
      <w:r w:rsidRPr="00925E9E">
        <w:rPr>
          <w:rFonts w:ascii="Times New Roman" w:hAnsi="Times New Roman" w:cs="Times New Roman"/>
          <w:sz w:val="24"/>
          <w:szCs w:val="24"/>
        </w:rPr>
        <w:t xml:space="preserve">z detektorem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: 1505164, detektorem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: 1506057, komorą jonizacyjną DCT10RS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>: 0425 oraz adapterem do komory AC1-15110099: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- wysokie napięcie:</w:t>
      </w:r>
      <w:r w:rsidRPr="00925E9E">
        <w:t xml:space="preserve"> </w:t>
      </w:r>
      <w:r w:rsidRPr="00925E9E">
        <w:rPr>
          <w:rFonts w:ascii="Times New Roman" w:hAnsi="Times New Roman" w:cs="Times New Roman"/>
          <w:sz w:val="24"/>
          <w:szCs w:val="24"/>
        </w:rPr>
        <w:t xml:space="preserve">radiografia ogólna </w:t>
      </w:r>
      <w:r w:rsidRPr="00925E9E">
        <w:t>(R1)</w:t>
      </w:r>
      <w:r w:rsidRPr="00925E9E">
        <w:rPr>
          <w:rFonts w:ascii="Times New Roman" w:hAnsi="Times New Roman" w:cs="Times New Roman"/>
          <w:sz w:val="24"/>
          <w:szCs w:val="24"/>
        </w:rPr>
        <w:t>, stomatologia, mammografia</w:t>
      </w:r>
      <w:r w:rsidRPr="00925E9E">
        <w:t xml:space="preserve"> (M15; M1)</w:t>
      </w:r>
      <w:r w:rsidRPr="00925E9E">
        <w:rPr>
          <w:rFonts w:ascii="Times New Roman" w:hAnsi="Times New Roman" w:cs="Times New Roman"/>
          <w:sz w:val="24"/>
          <w:szCs w:val="24"/>
        </w:rPr>
        <w:t xml:space="preserve">, fluoroskopia,  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i tomografia komputerowa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- dawka w powietrzu:</w:t>
      </w:r>
      <w:r w:rsidRPr="00925E9E">
        <w:t xml:space="preserve"> </w:t>
      </w:r>
      <w:r w:rsidRPr="00925E9E">
        <w:rPr>
          <w:rFonts w:ascii="Times New Roman" w:hAnsi="Times New Roman" w:cs="Times New Roman"/>
          <w:sz w:val="24"/>
          <w:szCs w:val="24"/>
        </w:rPr>
        <w:t xml:space="preserve">radiografia ogólna </w:t>
      </w:r>
      <w:r w:rsidRPr="00925E9E">
        <w:t>(R1)</w:t>
      </w:r>
      <w:r w:rsidRPr="00925E9E">
        <w:rPr>
          <w:rFonts w:ascii="Times New Roman" w:hAnsi="Times New Roman" w:cs="Times New Roman"/>
          <w:sz w:val="24"/>
          <w:szCs w:val="24"/>
        </w:rPr>
        <w:t xml:space="preserve">,  , fluoroskopia, stomatologia i mammografia </w:t>
      </w:r>
      <w:r w:rsidRPr="00925E9E">
        <w:t>(M15; M1)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- dawka w tomografii komputerowej (RQR9, RQR8)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 xml:space="preserve">- luminancja i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iluminancja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>.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wzorcowania dla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Unfors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uxi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/n 164654 z detektorem s/n 171189: 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25E9E">
        <w:rPr>
          <w:rFonts w:ascii="Times New Roman" w:hAnsi="Times New Roman" w:cs="Times New Roman"/>
          <w:sz w:val="24"/>
          <w:szCs w:val="24"/>
        </w:rPr>
        <w:t xml:space="preserve">luminancja i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iluminancja</w:t>
      </w:r>
      <w:proofErr w:type="spellEnd"/>
    </w:p>
    <w:p w:rsidR="00DC2CFD" w:rsidRPr="00925E9E" w:rsidRDefault="00DC2CFD" w:rsidP="00DC2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CFD" w:rsidRDefault="00DC2CFD" w:rsidP="00402929">
      <w:pPr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i ubezpieczenie mierników przeznaczonych do wzorcowania należy do Wykonawcy.</w:t>
      </w:r>
    </w:p>
    <w:p w:rsidR="00427012" w:rsidRDefault="00427012" w:rsidP="00DC2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012" w:rsidRPr="00DC2CFD" w:rsidRDefault="00427012" w:rsidP="00402929">
      <w:pPr>
        <w:keepNext/>
        <w:suppressAutoHyphens/>
        <w:autoSpaceDN w:val="0"/>
        <w:spacing w:after="0" w:line="240" w:lineRule="auto"/>
        <w:ind w:firstLine="705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.</w:t>
      </w: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Wykonawcy ……………….</w:t>
      </w:r>
    </w:p>
    <w:p w:rsidR="00427012" w:rsidRDefault="00427012" w:rsidP="00427012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7012" w:rsidRDefault="00427012" w:rsidP="00DC2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90D" w:rsidRDefault="0065190D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2B12" w:rsidRDefault="00E82B12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41B7" w:rsidRDefault="004E41B7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41B7" w:rsidRDefault="004E41B7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420" w:rsidRDefault="006334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ONAWCA                                                                   ZAMAWIAJĄCY                                           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ętokrzyskie Centrum Onkologii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Artwińskiego 3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5-734 Kielce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częć Wykonawcy                                                            tel.041- 36-74-072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gon                                                                                    fax 041-36-74-481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OFERTA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Default="00B95529" w:rsidP="00F31F7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mieszczoną na stronie internetowej Zamawiającego prośbą o złożenie</w:t>
      </w:r>
      <w:r w:rsidR="00591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</w:t>
      </w:r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erty na  wzorcowanie mierników:</w:t>
      </w:r>
    </w:p>
    <w:p w:rsidR="00F31F72" w:rsidRDefault="00B1751C" w:rsidP="00F31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nr 1: </w:t>
      </w:r>
      <w:proofErr w:type="spellStart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Unfors</w:t>
      </w:r>
      <w:proofErr w:type="spellEnd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 </w:t>
      </w:r>
      <w:proofErr w:type="spellStart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Luxi</w:t>
      </w:r>
      <w:proofErr w:type="spellEnd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/n 164654 z detektorem s/n 171189</w:t>
      </w:r>
    </w:p>
    <w:p w:rsidR="00F31F72" w:rsidRPr="00B95529" w:rsidRDefault="00B1751C" w:rsidP="00F31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k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: </w:t>
      </w:r>
      <w:r w:rsidR="00F31F72" w:rsidRPr="00B175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iranha Black 657 </w:t>
      </w:r>
      <w:proofErr w:type="spellStart"/>
      <w:r w:rsidR="00F31F72" w:rsidRPr="00B175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n</w:t>
      </w:r>
      <w:proofErr w:type="spellEnd"/>
      <w:r w:rsidR="00F31F72" w:rsidRPr="00B175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CB2-15110838</w:t>
      </w:r>
    </w:p>
    <w:p w:rsid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 przedmiotu zamówienia w pełnym rzeczowym zakresie  za cenę:</w:t>
      </w:r>
    </w:p>
    <w:p w:rsidR="00B1751C" w:rsidRPr="00B95529" w:rsidRDefault="00B1751C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nr 1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................................ zł / .słownie.......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+ VAT.........................</w:t>
      </w:r>
    </w:p>
    <w:p w:rsid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...............................zł/   .słownie.................................</w:t>
      </w:r>
    </w:p>
    <w:p w:rsidR="00B1751C" w:rsidRPr="00B95529" w:rsidRDefault="00B1751C" w:rsidP="00B1751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nr 2</w:t>
      </w:r>
    </w:p>
    <w:p w:rsidR="00B1751C" w:rsidRPr="00B95529" w:rsidRDefault="00B1751C" w:rsidP="00B175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................................ zł / .słownie................................</w:t>
      </w:r>
    </w:p>
    <w:p w:rsidR="00B1751C" w:rsidRPr="00B95529" w:rsidRDefault="00B1751C" w:rsidP="00B175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+ VAT.........................</w:t>
      </w:r>
    </w:p>
    <w:p w:rsidR="00B1751C" w:rsidRDefault="00B1751C" w:rsidP="00B175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...............................zł/   .słownie........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 płatności- przelew do 30 dni  od daty wystawienia faktury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ermin realizacji zamówienia:  usługa jednorazowa do </w:t>
      </w:r>
      <w:r w:rsidR="0029126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ygodni od daty dostarczenia urządzenia  do Wykonawcy.</w:t>
      </w:r>
    </w:p>
    <w:p w:rsidR="00291262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świadczamy, że wszystkie złożone przez nas dokumenty  są zgodne  z aktualnym stanem  prawnym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i faktycznym.</w:t>
      </w:r>
    </w:p>
    <w:p w:rsidR="00B95529" w:rsidRPr="00B95529" w:rsidRDefault="00B95529" w:rsidP="00B95529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świadczamy że spełniamy  następujące warunki: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co do </w:t>
      </w:r>
      <w:r w:rsidRPr="00B9552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petencji lub uprawnień do prowadzenia określonej działalności zawodowej, o ile wynika to z odrębnych przepisów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co do sytuacji ekonomicznej i finansowej,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c) co do zdolności technicznej i zawodowej.</w:t>
      </w:r>
    </w:p>
    <w:p w:rsidR="00B95529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świadczamy, że </w:t>
      </w:r>
      <w:r w:rsidRPr="00B955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cowanie odbędzie się w laboratorium, które posiada akredytację PCA, lub jest honorowane przez PCA.</w:t>
      </w:r>
    </w:p>
    <w:p w:rsidR="00D27B74" w:rsidRPr="00D27B74" w:rsidRDefault="00291262" w:rsidP="00D27B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D27B74" w:rsidRPr="00D2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projektem umowy zawartym w zapytaniu ofertowym </w:t>
      </w:r>
    </w:p>
    <w:p w:rsidR="00D27B74" w:rsidRPr="00D27B74" w:rsidRDefault="00D27B74" w:rsidP="00D27B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ceptujemy warunki umowy oraz zobowiązujemy się w przypadku wybrania naszej oferty do zawarcia umowy na wymienionych w niej warunkach w miejscu i terminie wyznaczonym przez Zamawiającego. </w:t>
      </w:r>
    </w:p>
    <w:p w:rsidR="00B95529" w:rsidRPr="00B95529" w:rsidRDefault="00D27B74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y, że w cenie naszej oferty zostały uwzględnione wszystkie koszty wykonania zamówienia.</w:t>
      </w:r>
    </w:p>
    <w:p w:rsidR="00B95529" w:rsidRPr="00B95529" w:rsidRDefault="00D27B74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Osobą odpowiedzialną za realizacje  zamówienia jest Pani / Pan 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.........................................</w:t>
      </w:r>
    </w:p>
    <w:p w:rsidR="00B95529" w:rsidRPr="00B95529" w:rsidRDefault="00D27B74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: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……………………………………………………………………………………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………………………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r faxu, na który Zamawiający ma przesłać korespondencję …………………………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……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yboru naszej oferty jako najkorzystniejszej, umowę w imieniu firmy podpiszą: ……………………………………………………………………………………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27B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a zawiera ...... stron kolejno ponumerowanych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.........                                .............................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Podpis ( podpisy) osób        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uprawnionych do             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reprezentowania Oferenta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ami do niniejszej oferty, stanowiącymi jej integralną część są:</w:t>
      </w:r>
    </w:p>
    <w:p w:rsidR="00B95529" w:rsidRPr="00B95529" w:rsidRDefault="00B95529" w:rsidP="00B95529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cenowy, </w:t>
      </w:r>
    </w:p>
    <w:p w:rsidR="00B95529" w:rsidRPr="00B95529" w:rsidRDefault="00B95529" w:rsidP="00B95529">
      <w:pPr>
        <w:numPr>
          <w:ilvl w:val="0"/>
          <w:numId w:val="5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godnie z opisem przedmiotu zamówienia: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)..........................                                 c)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b).........................                                  d)........                              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Pr="00B95529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5529" w:rsidRPr="00B95529" w:rsidRDefault="00402929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</w:t>
      </w:r>
      <w:r w:rsidR="00B95529"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JEKT</w:t>
      </w:r>
      <w:r w:rsidR="00B95529"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5529"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MOWA        /17</w:t>
      </w:r>
    </w:p>
    <w:p w:rsidR="00B95529" w:rsidRPr="00B95529" w:rsidRDefault="00B95529" w:rsidP="00B95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633420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Zawarta w dniu ………………..201</w:t>
      </w:r>
      <w:r w:rsidR="003858B4" w:rsidRPr="00633420">
        <w:rPr>
          <w:rFonts w:ascii="Times New Roman" w:eastAsia="Times New Roman" w:hAnsi="Times New Roman" w:cs="Times New Roman"/>
          <w:lang w:eastAsia="pl-PL"/>
        </w:rPr>
        <w:t>7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roku  w Kielcach pomiędzy : </w:t>
      </w:r>
    </w:p>
    <w:p w:rsidR="003858B4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Świętokrzyskim Centrum Onkologii Samodzielnym Publicznym Zakładem Opieki Zdrowotnej  z siedzibą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 Kielcach, ul. Artwińskiego 3 (nr kodu: 25-734),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REGON: 001263233, NIP: 959-12-94-907, zwanym w treści umowy „Zamawiającym”,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 imieniu którego działa: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1. mgr Teresa Czernecka- Z-ca Dyr. Ds. Finansowo- Administracyjnych 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 mgr Agnieszka Syska  – Główna Księgowa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a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, 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z siedzibą w  ……………….  /nr kodu: ……………. / ……………………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posiadającym nr REGON: ……………., NIP:  ………….. zwanym w treści umowy „Wykonawcą”, w imieniu którego działa: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………………………………………………….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………………………………………………….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ykonawca niniejszej umowy został wyłoniony w wyniku postępowania przeprowadzonego na podstawie art. 4 pkt. 8) ustawa z dnia 29 stycznia 2004 roku – Prawo zamówień publicznych (</w:t>
      </w:r>
      <w:proofErr w:type="spellStart"/>
      <w:r w:rsidRPr="0063342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633420">
        <w:rPr>
          <w:rFonts w:ascii="Times New Roman" w:eastAsia="Times New Roman" w:hAnsi="Times New Roman" w:cs="Times New Roman"/>
          <w:lang w:eastAsia="pl-PL"/>
        </w:rPr>
        <w:t xml:space="preserve">. Dz. U. z 2015 r. poz. 2164, z </w:t>
      </w:r>
      <w:proofErr w:type="spellStart"/>
      <w:r w:rsidRPr="0063342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33420">
        <w:rPr>
          <w:rFonts w:ascii="Times New Roman" w:eastAsia="Times New Roman" w:hAnsi="Times New Roman" w:cs="Times New Roman"/>
          <w:lang w:eastAsia="pl-PL"/>
        </w:rPr>
        <w:t>. zm.)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633420">
        <w:rPr>
          <w:rFonts w:ascii="Times New Roman" w:eastAsia="Times New Roman" w:hAnsi="Times New Roman" w:cs="Calibri"/>
          <w:lang w:eastAsia="pl-PL"/>
        </w:rPr>
        <w:t>Strony zawarły umowę następującej treści:</w:t>
      </w:r>
    </w:p>
    <w:p w:rsidR="00B95529" w:rsidRPr="00633420" w:rsidRDefault="00B95529" w:rsidP="00633420">
      <w:pPr>
        <w:tabs>
          <w:tab w:val="left" w:pos="426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§1</w:t>
      </w:r>
    </w:p>
    <w:p w:rsidR="003858B4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Przedmiotem niniejszej umowy jest wzorcowanie miernika</w:t>
      </w:r>
      <w:r w:rsidR="003858B4" w:rsidRPr="00633420">
        <w:rPr>
          <w:rFonts w:ascii="Times New Roman" w:eastAsia="Times New Roman" w:hAnsi="Times New Roman" w:cs="Times New Roman"/>
          <w:lang w:eastAsia="pl-PL"/>
        </w:rPr>
        <w:t>…… określonego w Pakiecie nr …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Umowa określa ponadto warunki wykonywania czynności objętych jej przedmiotem oraz zasady potwierdzania ich wykonania i zasady rozliczeń finansowych z tego tytułu.</w:t>
      </w:r>
    </w:p>
    <w:p w:rsidR="00B95529" w:rsidRPr="00633420" w:rsidRDefault="00B95529" w:rsidP="00633420">
      <w:pPr>
        <w:tabs>
          <w:tab w:val="left" w:pos="426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2</w:t>
      </w:r>
    </w:p>
    <w:p w:rsidR="00B95529" w:rsidRPr="00633420" w:rsidRDefault="00B95529" w:rsidP="00B95529">
      <w:pPr>
        <w:tabs>
          <w:tab w:val="center" w:pos="45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. Zgodnie z  „OFERTĄ” ,  Zamawiający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zapłaci  za przedmiot umowy łączną kwotę  brutto: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….… 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zł. 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słownie: ……………………………. .</w:t>
      </w:r>
    </w:p>
    <w:p w:rsidR="00B95529" w:rsidRPr="00633420" w:rsidRDefault="00B95529" w:rsidP="00B95529">
      <w:pPr>
        <w:tabs>
          <w:tab w:val="num" w:pos="360"/>
          <w:tab w:val="left" w:pos="426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 Strony ustalają, że cena  - BRUTTO – jest ceną ostateczną.</w:t>
      </w:r>
    </w:p>
    <w:p w:rsidR="00B95529" w:rsidRPr="00633420" w:rsidRDefault="00B95529" w:rsidP="00633420">
      <w:pPr>
        <w:tabs>
          <w:tab w:val="left" w:pos="14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3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.Termin płatności – 30 dni  od daty wystawienia faktury i wykonaniu  przedmiotu umowy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Obciążenie Zamawiającego odbywać się będzie na podstawie faktycznie wykonanych czynności potwierdzonych przez pracownika  Zamawiającego.</w:t>
      </w:r>
    </w:p>
    <w:p w:rsidR="002C32FE" w:rsidRPr="00633420" w:rsidRDefault="00B95529" w:rsidP="00B95529">
      <w:pPr>
        <w:tabs>
          <w:tab w:val="num" w:pos="360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3.W przypadku przekroczenia terminu płatności,  Zamawiający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zastrzega sobie prawo</w:t>
      </w:r>
      <w:r w:rsidR="002C32FE" w:rsidRPr="00633420">
        <w:rPr>
          <w:rFonts w:ascii="Times New Roman" w:eastAsia="Times New Roman" w:hAnsi="Times New Roman" w:cs="Times New Roman"/>
          <w:lang w:eastAsia="pl-PL"/>
        </w:rPr>
        <w:t xml:space="preserve"> negocjowania</w:t>
      </w:r>
    </w:p>
    <w:p w:rsidR="002C32FE" w:rsidRPr="00633420" w:rsidRDefault="00B95529" w:rsidP="00B95529">
      <w:pPr>
        <w:tabs>
          <w:tab w:val="num" w:pos="360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odroczenia terminu płatności i wysokości naliczanych odsetek.</w:t>
      </w:r>
      <w:r w:rsidR="002C32FE" w:rsidRPr="006334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Płatność uważana będzie za zrealizowaną </w:t>
      </w:r>
    </w:p>
    <w:p w:rsidR="00B95529" w:rsidRPr="00633420" w:rsidRDefault="00B95529" w:rsidP="00B95529">
      <w:pPr>
        <w:tabs>
          <w:tab w:val="num" w:pos="360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 dniu, w którym Bank obciąży konto Zamawiającego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4.Jeżeli należność nie zostanie uregulowana w ustalonym terminie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Wykonawca może naliczyć ustawowe odsetki. </w:t>
      </w:r>
    </w:p>
    <w:p w:rsidR="00B95529" w:rsidRPr="00633420" w:rsidRDefault="00B95529" w:rsidP="00633420">
      <w:pPr>
        <w:tabs>
          <w:tab w:val="left" w:pos="14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4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Na mocy niniejszej umowy: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Wykonawca zobowiązuje się do realizacji przedmiotu umowy z dołożeniem należytej staranności.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a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„Zamawiający” stworzy warunki techniczne niezbędne do właściwej realizacji przedmiotu umowy,  oraz zapłaci umówione wynagrodzenie.</w:t>
      </w:r>
    </w:p>
    <w:p w:rsidR="00B95529" w:rsidRPr="00633420" w:rsidRDefault="00B95529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§ 5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Niniejszą umowę strony zawierają na okres </w:t>
      </w:r>
      <w:r w:rsidR="00E238E8" w:rsidRPr="00633420">
        <w:rPr>
          <w:rFonts w:ascii="Times New Roman" w:eastAsia="Times New Roman" w:hAnsi="Times New Roman" w:cs="Times New Roman"/>
          <w:lang w:eastAsia="pl-PL"/>
        </w:rPr>
        <w:t>2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633420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Pr="00633420">
        <w:rPr>
          <w:rFonts w:ascii="Times New Roman" w:eastAsia="Times New Roman" w:hAnsi="Times New Roman" w:cs="Times New Roman"/>
          <w:lang w:eastAsia="pl-PL"/>
        </w:rPr>
        <w:t xml:space="preserve"> od daty podpisania umowy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Termin realizacji zamówienia:  usługa jednorazowa do </w:t>
      </w:r>
      <w:r w:rsidR="00E238E8" w:rsidRPr="00633420">
        <w:rPr>
          <w:rFonts w:ascii="Times New Roman" w:eastAsia="Times New Roman" w:hAnsi="Times New Roman" w:cs="Times New Roman"/>
          <w:lang w:eastAsia="pl-PL"/>
        </w:rPr>
        <w:t>3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tygodni od daty dostarczenia urządzenia  do Wykonawcy</w:t>
      </w:r>
    </w:p>
    <w:p w:rsidR="00B95529" w:rsidRPr="00633420" w:rsidRDefault="00B95529" w:rsidP="00B95529">
      <w:pPr>
        <w:tabs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6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W przypadku nieterminowej dostawy Wykonawca  zapłaci karę w postaci 0,2%  wartości  brutto przedmiotu umowy za  każdy  dzień  zwłoki.      </w:t>
      </w:r>
    </w:p>
    <w:p w:rsidR="00B95529" w:rsidRPr="00633420" w:rsidRDefault="00B95529" w:rsidP="00496568">
      <w:pPr>
        <w:tabs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39742B" w:rsidRPr="00633420">
        <w:rPr>
          <w:rFonts w:ascii="Times New Roman" w:eastAsia="Times New Roman" w:hAnsi="Times New Roman" w:cs="Times New Roman"/>
          <w:lang w:eastAsia="pl-PL"/>
        </w:rPr>
        <w:t>7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1.Wszelkie spory mogące wynikać pomiędzy stronami w toku realizacji umowy rozstrzygane będą polubownie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lastRenderedPageBreak/>
        <w:t xml:space="preserve">2.W razie braku porozumienia i niemożliwości polubownego załatwienia sprawy, właściwym do rozstrzygnięcia sporu będzie sąd właściwy dla Zamawiającego. </w:t>
      </w:r>
    </w:p>
    <w:p w:rsidR="00B95529" w:rsidRPr="00633420" w:rsidRDefault="0039742B" w:rsidP="00B95529">
      <w:pPr>
        <w:tabs>
          <w:tab w:val="left" w:pos="426"/>
          <w:tab w:val="left" w:pos="793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8</w:t>
      </w:r>
    </w:p>
    <w:p w:rsidR="00B95529" w:rsidRPr="00633420" w:rsidRDefault="00B95529" w:rsidP="00B9552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.Bez zgody podmiotu tworzącego  Wykonawca nie może dokonać żadnej czynności     prawnej mającej na celu zmianę wierzyciela w szczególności zawrzeć umowy poręczenia w stosunku do zobowiązań Zamawiającego.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Wykonawca nie może bez pisemnej zgody Za</w:t>
      </w:r>
      <w:r w:rsidR="00352026" w:rsidRPr="006334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>mawiającego powierzyć wykonania zamówienia   osobom trzecim.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3.W sprawach nie uregulowanych w niniejszej umowie mają zastosowanie właściwe przepisy ustawy z dnia 23 kwietnia 1964 r. Kodeks Cywilny (Dz. U. Nr 16, poz. 93 z   późniejszymi zmianami),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4.Wszelkie zmiany postanowień umowy mogą nastąpić za zgodą obu Stron wyrażoną na piśmie pod rygorem nieważności takiej zmiany.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5.Niniejsza umowa została sporządzona w dwóch jednobrzmiących egzemplarzach, po jednym dla każdej ze stron.</w:t>
      </w:r>
    </w:p>
    <w:p w:rsidR="00B95529" w:rsidRPr="00633420" w:rsidRDefault="00B95529" w:rsidP="00B95529">
      <w:pPr>
        <w:tabs>
          <w:tab w:val="left" w:pos="426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      ZAMAWIAJĄCY    </w:t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WYKONAWCA 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  <w:t xml:space="preserve">    ………………………….</w:t>
      </w:r>
    </w:p>
    <w:p w:rsidR="00B95529" w:rsidRPr="00633420" w:rsidRDefault="00B95529" w:rsidP="00B95529">
      <w:pPr>
        <w:tabs>
          <w:tab w:val="center" w:pos="4535"/>
        </w:tabs>
        <w:autoSpaceDN w:val="0"/>
        <w:spacing w:after="120" w:line="480" w:lineRule="auto"/>
        <w:ind w:left="283"/>
        <w:rPr>
          <w:rFonts w:ascii="Times New Roman" w:eastAsia="Times New Roman" w:hAnsi="Times New Roman" w:cs="Times New Roman"/>
          <w:lang w:eastAsia="pl-PL"/>
        </w:rPr>
      </w:pPr>
    </w:p>
    <w:sectPr w:rsidR="00B95529" w:rsidRPr="00633420" w:rsidSect="002346A2">
      <w:headerReference w:type="default" r:id="rId10"/>
      <w:footerReference w:type="default" r:id="rId11"/>
      <w:pgSz w:w="11906" w:h="16838" w:code="9"/>
      <w:pgMar w:top="851" w:right="1077" w:bottom="1440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C2" w:rsidRDefault="00C543C2" w:rsidP="00392FF6">
      <w:pPr>
        <w:spacing w:after="0" w:line="240" w:lineRule="auto"/>
      </w:pPr>
      <w:r>
        <w:separator/>
      </w:r>
    </w:p>
  </w:endnote>
  <w:endnote w:type="continuationSeparator" w:id="0">
    <w:p w:rsidR="00C543C2" w:rsidRDefault="00C543C2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Pr="008F6B8F" w:rsidRDefault="00392FF6" w:rsidP="0042498A">
    <w:pPr>
      <w:autoSpaceDE w:val="0"/>
      <w:autoSpaceDN w:val="0"/>
      <w:adjustRightInd w:val="0"/>
      <w:spacing w:after="0" w:line="240" w:lineRule="auto"/>
      <w:rPr>
        <w:rFonts w:ascii="Montserrat Light" w:hAnsi="Montserrat Light" w:cs="Montserrat-Regular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C2" w:rsidRDefault="00C543C2" w:rsidP="00392FF6">
      <w:pPr>
        <w:spacing w:after="0" w:line="240" w:lineRule="auto"/>
      </w:pPr>
      <w:r>
        <w:separator/>
      </w:r>
    </w:p>
  </w:footnote>
  <w:footnote w:type="continuationSeparator" w:id="0">
    <w:p w:rsidR="00C543C2" w:rsidRDefault="00C543C2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DA" w:rsidRPr="00E6545F" w:rsidRDefault="000F54D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C07"/>
    <w:multiLevelType w:val="multilevel"/>
    <w:tmpl w:val="C6C2B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5AC62828"/>
    <w:multiLevelType w:val="multilevel"/>
    <w:tmpl w:val="9B9E9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5F8C5748"/>
    <w:multiLevelType w:val="multilevel"/>
    <w:tmpl w:val="40B491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76AB4F4B"/>
    <w:multiLevelType w:val="multilevel"/>
    <w:tmpl w:val="487C28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F6"/>
    <w:rsid w:val="000812D5"/>
    <w:rsid w:val="000903F6"/>
    <w:rsid w:val="000F54DA"/>
    <w:rsid w:val="00126BE2"/>
    <w:rsid w:val="00145C25"/>
    <w:rsid w:val="00154245"/>
    <w:rsid w:val="00194D6E"/>
    <w:rsid w:val="002346A2"/>
    <w:rsid w:val="00291262"/>
    <w:rsid w:val="002A06BA"/>
    <w:rsid w:val="002B6440"/>
    <w:rsid w:val="002C23EA"/>
    <w:rsid w:val="002C32FE"/>
    <w:rsid w:val="003143C4"/>
    <w:rsid w:val="00352026"/>
    <w:rsid w:val="003858B4"/>
    <w:rsid w:val="00392FF6"/>
    <w:rsid w:val="0039742B"/>
    <w:rsid w:val="003E0748"/>
    <w:rsid w:val="00402929"/>
    <w:rsid w:val="0042498A"/>
    <w:rsid w:val="00427012"/>
    <w:rsid w:val="00496568"/>
    <w:rsid w:val="004E41B7"/>
    <w:rsid w:val="004F1046"/>
    <w:rsid w:val="00513866"/>
    <w:rsid w:val="00532880"/>
    <w:rsid w:val="0053399B"/>
    <w:rsid w:val="00552CB7"/>
    <w:rsid w:val="005636C8"/>
    <w:rsid w:val="005804F0"/>
    <w:rsid w:val="00591D69"/>
    <w:rsid w:val="005E706C"/>
    <w:rsid w:val="00615CDD"/>
    <w:rsid w:val="00633420"/>
    <w:rsid w:val="0065190D"/>
    <w:rsid w:val="00703AAF"/>
    <w:rsid w:val="0071543B"/>
    <w:rsid w:val="0072225A"/>
    <w:rsid w:val="00851B51"/>
    <w:rsid w:val="00854E3F"/>
    <w:rsid w:val="00877064"/>
    <w:rsid w:val="008A1434"/>
    <w:rsid w:val="008F6B8F"/>
    <w:rsid w:val="008F6BBA"/>
    <w:rsid w:val="00925E9E"/>
    <w:rsid w:val="00A33471"/>
    <w:rsid w:val="00AA76CA"/>
    <w:rsid w:val="00AE5365"/>
    <w:rsid w:val="00B06073"/>
    <w:rsid w:val="00B1751C"/>
    <w:rsid w:val="00B367AC"/>
    <w:rsid w:val="00B44292"/>
    <w:rsid w:val="00B57D21"/>
    <w:rsid w:val="00B95529"/>
    <w:rsid w:val="00BC7909"/>
    <w:rsid w:val="00C155AE"/>
    <w:rsid w:val="00C252F2"/>
    <w:rsid w:val="00C543C2"/>
    <w:rsid w:val="00C74CBE"/>
    <w:rsid w:val="00CB1E3D"/>
    <w:rsid w:val="00CF6DBE"/>
    <w:rsid w:val="00D27B74"/>
    <w:rsid w:val="00D96688"/>
    <w:rsid w:val="00DC2CFD"/>
    <w:rsid w:val="00DC75F4"/>
    <w:rsid w:val="00DE6D10"/>
    <w:rsid w:val="00E238E8"/>
    <w:rsid w:val="00E6545F"/>
    <w:rsid w:val="00E82B12"/>
    <w:rsid w:val="00F31F72"/>
    <w:rsid w:val="00F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4E41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4E41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8446-9F6F-494C-9C30-20D1C736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Beata Kochańska</cp:lastModifiedBy>
  <cp:revision>11</cp:revision>
  <cp:lastPrinted>2017-12-11T07:29:00Z</cp:lastPrinted>
  <dcterms:created xsi:type="dcterms:W3CDTF">2017-12-11T06:43:00Z</dcterms:created>
  <dcterms:modified xsi:type="dcterms:W3CDTF">2017-12-11T09:39:00Z</dcterms:modified>
</cp:coreProperties>
</file>